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el konzert c moll: Violine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el konzert c moll: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68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Doppel konzert c moll: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